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CC" w:rsidRDefault="00044CCC" w:rsidP="00044CC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044CCC" w:rsidRDefault="00044CCC" w:rsidP="00044CC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044CCC" w:rsidRDefault="00044CCC" w:rsidP="00044CC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Кировской области 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044CCC" w:rsidTr="00F96712">
        <w:tc>
          <w:tcPr>
            <w:tcW w:w="9152" w:type="dxa"/>
            <w:gridSpan w:val="3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дошкольное образовательное казенное учреждение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корам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ина Людмила Викторовна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21,28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0,11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CCC" w:rsidTr="00F96712">
        <w:tc>
          <w:tcPr>
            <w:tcW w:w="534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044CCC" w:rsidRDefault="00044CCC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44CCC" w:rsidRDefault="00044CCC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44CCC" w:rsidRDefault="00044CCC" w:rsidP="00044CCC">
      <w:pPr>
        <w:spacing w:line="240" w:lineRule="auto"/>
        <w:jc w:val="center"/>
        <w:rPr>
          <w:rFonts w:ascii="Times New Roman" w:hAnsi="Times New Roman" w:cs="Times New Roman"/>
        </w:rPr>
      </w:pPr>
    </w:p>
    <w:p w:rsidR="00044CCC" w:rsidRDefault="00044CCC" w:rsidP="00044C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>
        <w:rPr>
          <w:rFonts w:ascii="Times New Roman" w:hAnsi="Times New Roman" w:cs="Times New Roman"/>
        </w:rPr>
        <w:t>я___________________________Л.В.Крупина</w:t>
      </w:r>
      <w:bookmarkStart w:id="0" w:name="_GoBack"/>
      <w:bookmarkEnd w:id="0"/>
    </w:p>
    <w:p w:rsidR="00044CCC" w:rsidRDefault="00044CCC" w:rsidP="00044CCC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5C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44CCC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1172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21C4-6E19-4388-915A-0987915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8-03-01T08:03:00Z</cp:lastPrinted>
  <dcterms:created xsi:type="dcterms:W3CDTF">2017-02-21T11:06:00Z</dcterms:created>
  <dcterms:modified xsi:type="dcterms:W3CDTF">2018-03-01T08:31:00Z</dcterms:modified>
</cp:coreProperties>
</file>